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A6EBE" w:rsidRDefault="00090889" w:rsidP="00FD7BC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FD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интерни ревизор</w:t>
            </w:r>
            <w:r w:rsidR="00CD4E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FD7BC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D7BCB" w:rsidRPr="00FD7BC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а за интерну ревизију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CD4E39" w:rsidRPr="00CD4E39" w:rsidRDefault="00CD4E39" w:rsidP="00FD7BC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663CC2"/>
    <w:rsid w:val="009A6EBE"/>
    <w:rsid w:val="00A34D86"/>
    <w:rsid w:val="00AC111B"/>
    <w:rsid w:val="00AE62F5"/>
    <w:rsid w:val="00B82CAD"/>
    <w:rsid w:val="00BF0500"/>
    <w:rsid w:val="00CD4E39"/>
    <w:rsid w:val="00DB73C9"/>
    <w:rsid w:val="00E938E8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DF84-E673-4290-BB1A-A342EC6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2</cp:revision>
  <cp:lastPrinted>2019-06-13T07:30:00Z</cp:lastPrinted>
  <dcterms:created xsi:type="dcterms:W3CDTF">2019-11-26T10:22:00Z</dcterms:created>
  <dcterms:modified xsi:type="dcterms:W3CDTF">2019-11-26T10:22:00Z</dcterms:modified>
</cp:coreProperties>
</file>